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66" w:rsidRPr="00862666" w:rsidRDefault="00015215" w:rsidP="00C867FD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666" w:rsidRPr="00045572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32"/>
          <w:szCs w:val="28"/>
          <w:u w:val="single"/>
        </w:rPr>
      </w:pPr>
      <w:r w:rsidRPr="00045572">
        <w:rPr>
          <w:rFonts w:ascii="Times New Roman" w:eastAsia="Calibri" w:hAnsi="Times New Roman" w:cs="Times New Roman"/>
          <w:b/>
          <w:sz w:val="32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572" w:rsidRPr="00862666" w:rsidRDefault="00045572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1C1" w:rsidRPr="0025066C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5066C">
        <w:rPr>
          <w:rFonts w:ascii="Times New Roman" w:hAnsi="Times New Roman" w:cs="Times New Roman"/>
          <w:b/>
          <w:sz w:val="40"/>
          <w:szCs w:val="28"/>
        </w:rPr>
        <w:t>ПОСТАНОВЛЕНИЕ</w:t>
      </w:r>
    </w:p>
    <w:p w:rsidR="00A63B8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8E" w:rsidRPr="00084338" w:rsidRDefault="00A63B8E" w:rsidP="00084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от_________________ №__________</w:t>
      </w:r>
    </w:p>
    <w:p w:rsidR="00A63B8E" w:rsidRPr="00C867FD" w:rsidRDefault="00A63B8E" w:rsidP="00684BFE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4"/>
          <w:lang w:eastAsia="ru-RU" w:bidi="ru-RU"/>
        </w:rPr>
      </w:pPr>
      <w:r w:rsidRPr="00C867FD">
        <w:rPr>
          <w:color w:val="000000"/>
          <w:sz w:val="28"/>
          <w:szCs w:val="24"/>
          <w:lang w:eastAsia="ru-RU" w:bidi="ru-RU"/>
        </w:rPr>
        <w:t>г. Южа</w:t>
      </w:r>
    </w:p>
    <w:p w:rsidR="00C867FD" w:rsidRDefault="00C867FD" w:rsidP="00C867FD">
      <w:pPr>
        <w:pStyle w:val="50"/>
        <w:shd w:val="clear" w:color="auto" w:fill="auto"/>
        <w:spacing w:before="0" w:after="0" w:line="240" w:lineRule="auto"/>
        <w:ind w:left="300"/>
        <w:rPr>
          <w:color w:val="000000"/>
          <w:sz w:val="24"/>
          <w:szCs w:val="24"/>
          <w:lang w:eastAsia="ru-RU" w:bidi="ru-RU"/>
        </w:rPr>
      </w:pPr>
    </w:p>
    <w:p w:rsidR="00045572" w:rsidRDefault="00045572" w:rsidP="00C867FD">
      <w:pPr>
        <w:pStyle w:val="50"/>
        <w:shd w:val="clear" w:color="auto" w:fill="auto"/>
        <w:spacing w:before="0" w:after="0" w:line="240" w:lineRule="auto"/>
        <w:ind w:left="300"/>
        <w:rPr>
          <w:color w:val="000000"/>
          <w:sz w:val="24"/>
          <w:szCs w:val="24"/>
          <w:lang w:eastAsia="ru-RU" w:bidi="ru-RU"/>
        </w:rPr>
      </w:pPr>
    </w:p>
    <w:p w:rsidR="00045572" w:rsidRDefault="00A63B8E" w:rsidP="00045572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внесении изменений в </w:t>
      </w:r>
      <w:r w:rsidR="00045572" w:rsidRPr="000E086A">
        <w:rPr>
          <w:color w:val="000000"/>
          <w:lang w:eastAsia="ru-RU" w:bidi="ru-RU"/>
        </w:rPr>
        <w:t>Положени</w:t>
      </w:r>
      <w:r w:rsidR="00045572">
        <w:rPr>
          <w:color w:val="000000"/>
          <w:lang w:eastAsia="ru-RU" w:bidi="ru-RU"/>
        </w:rPr>
        <w:t>е</w:t>
      </w:r>
      <w:r w:rsidR="00045572" w:rsidRPr="000E086A">
        <w:rPr>
          <w:color w:val="000000"/>
          <w:lang w:eastAsia="ru-RU" w:bidi="ru-RU"/>
        </w:rPr>
        <w:t xml:space="preserve"> о комиссии по соблюдению требований к</w:t>
      </w:r>
      <w:r w:rsidR="00045572">
        <w:rPr>
          <w:color w:val="000000"/>
          <w:lang w:eastAsia="ru-RU" w:bidi="ru-RU"/>
        </w:rPr>
        <w:t xml:space="preserve"> </w:t>
      </w:r>
      <w:r w:rsidR="00045572" w:rsidRPr="000E086A">
        <w:rPr>
          <w:color w:val="000000"/>
          <w:lang w:eastAsia="ru-RU" w:bidi="ru-RU"/>
        </w:rPr>
        <w:t>служебному поведению муниципальных служащих и</w:t>
      </w:r>
      <w:r w:rsidR="00045572">
        <w:rPr>
          <w:color w:val="000000"/>
          <w:lang w:eastAsia="ru-RU" w:bidi="ru-RU"/>
        </w:rPr>
        <w:t> </w:t>
      </w:r>
      <w:r w:rsidR="00045572" w:rsidRPr="000E086A">
        <w:rPr>
          <w:color w:val="000000"/>
          <w:lang w:eastAsia="ru-RU" w:bidi="ru-RU"/>
        </w:rPr>
        <w:t xml:space="preserve">урегулированию конфликтов интересов в Администрации </w:t>
      </w:r>
      <w:r w:rsidR="00045572">
        <w:rPr>
          <w:color w:val="000000"/>
          <w:lang w:eastAsia="ru-RU" w:bidi="ru-RU"/>
        </w:rPr>
        <w:t xml:space="preserve">Южского муниципального района, утвержденного </w:t>
      </w:r>
      <w:r>
        <w:rPr>
          <w:color w:val="000000"/>
          <w:lang w:eastAsia="ru-RU" w:bidi="ru-RU"/>
        </w:rPr>
        <w:t>постановление</w:t>
      </w:r>
      <w:r w:rsidR="00045572"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 xml:space="preserve"> Администрации Южс</w:t>
      </w:r>
      <w:r w:rsidR="006E75A4">
        <w:rPr>
          <w:color w:val="000000"/>
          <w:lang w:eastAsia="ru-RU" w:bidi="ru-RU"/>
        </w:rPr>
        <w:t xml:space="preserve">кого </w:t>
      </w:r>
      <w:r w:rsidR="00AC2F52">
        <w:rPr>
          <w:color w:val="000000"/>
          <w:lang w:eastAsia="ru-RU" w:bidi="ru-RU"/>
        </w:rPr>
        <w:t xml:space="preserve">муниципального района </w:t>
      </w:r>
      <w:r w:rsidR="00045572">
        <w:rPr>
          <w:color w:val="000000"/>
          <w:lang w:eastAsia="ru-RU" w:bidi="ru-RU"/>
        </w:rPr>
        <w:br/>
      </w:r>
      <w:r w:rsidR="00AC2F52">
        <w:rPr>
          <w:color w:val="000000"/>
          <w:lang w:eastAsia="ru-RU" w:bidi="ru-RU"/>
        </w:rPr>
        <w:t xml:space="preserve">от </w:t>
      </w:r>
      <w:r w:rsidR="00BD3DD3">
        <w:rPr>
          <w:color w:val="000000"/>
          <w:lang w:eastAsia="ru-RU" w:bidi="ru-RU"/>
        </w:rPr>
        <w:t>21</w:t>
      </w:r>
      <w:r w:rsidR="00AC2F52">
        <w:rPr>
          <w:color w:val="000000"/>
          <w:lang w:eastAsia="ru-RU" w:bidi="ru-RU"/>
        </w:rPr>
        <w:t>.</w:t>
      </w:r>
      <w:r w:rsidR="00BD3DD3">
        <w:rPr>
          <w:color w:val="000000"/>
          <w:lang w:eastAsia="ru-RU" w:bidi="ru-RU"/>
        </w:rPr>
        <w:t>11</w:t>
      </w:r>
      <w:r>
        <w:rPr>
          <w:color w:val="000000"/>
          <w:lang w:eastAsia="ru-RU" w:bidi="ru-RU"/>
        </w:rPr>
        <w:t>.201</w:t>
      </w:r>
      <w:r w:rsidR="00BD3DD3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 xml:space="preserve"> </w:t>
      </w:r>
      <w:r w:rsidR="00AC2F52">
        <w:rPr>
          <w:color w:val="000000"/>
          <w:lang w:eastAsia="ru-RU" w:bidi="ru-RU"/>
        </w:rPr>
        <w:t>№</w:t>
      </w:r>
      <w:r w:rsidR="00045572">
        <w:rPr>
          <w:color w:val="000000"/>
          <w:lang w:eastAsia="ru-RU" w:bidi="ru-RU"/>
        </w:rPr>
        <w:t> </w:t>
      </w:r>
      <w:r w:rsidR="00BD3DD3">
        <w:rPr>
          <w:color w:val="000000"/>
          <w:lang w:eastAsia="ru-RU" w:bidi="ru-RU"/>
        </w:rPr>
        <w:t>1147</w:t>
      </w:r>
      <w:r>
        <w:rPr>
          <w:color w:val="000000"/>
          <w:lang w:eastAsia="ru-RU" w:bidi="ru-RU"/>
        </w:rPr>
        <w:t xml:space="preserve">-п </w:t>
      </w:r>
    </w:p>
    <w:p w:rsidR="00AC2F52" w:rsidRDefault="00AC2F52" w:rsidP="00BD3DD3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</w:p>
    <w:p w:rsidR="00BD3DD3" w:rsidRDefault="00BD3DD3" w:rsidP="00154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DD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</w:t>
      </w:r>
      <w:r w:rsidR="0025066C">
        <w:rPr>
          <w:rFonts w:ascii="Times New Roman" w:hAnsi="Times New Roman" w:cs="Times New Roman"/>
          <w:sz w:val="28"/>
          <w:szCs w:val="28"/>
        </w:rPr>
        <w:t> </w:t>
      </w:r>
      <w:r w:rsidRPr="00BD3DD3">
        <w:rPr>
          <w:rFonts w:ascii="Times New Roman" w:hAnsi="Times New Roman" w:cs="Times New Roman"/>
          <w:sz w:val="28"/>
          <w:szCs w:val="28"/>
        </w:rPr>
        <w:t>25-ФЗ "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3DD3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", Федеральным законом от 25.12.2008 № 273-ФЗ "О противодействии коррупции", Указом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, Законом Ивановской области от 23.06.2008 № 72-ОЗ "О муниципальной службе в Ивановской области", указом Губернатора Ивановской области от 01.10.2013 № 158-уг </w:t>
      </w:r>
      <w:r w:rsidR="00154AE4" w:rsidRPr="00154AE4">
        <w:rPr>
          <w:rFonts w:ascii="Times New Roman" w:hAnsi="Times New Roman" w:cs="Times New Roman"/>
          <w:sz w:val="28"/>
          <w:szCs w:val="28"/>
        </w:rPr>
        <w:t>Указ Губернатора Ивановской области от 01.10.2013 N 158-уг</w:t>
      </w:r>
      <w:r w:rsidR="00154AE4">
        <w:rPr>
          <w:rFonts w:ascii="Times New Roman" w:hAnsi="Times New Roman" w:cs="Times New Roman"/>
          <w:sz w:val="28"/>
          <w:szCs w:val="28"/>
        </w:rPr>
        <w:t xml:space="preserve"> </w:t>
      </w:r>
      <w:r w:rsidR="00154AE4" w:rsidRPr="00154AE4">
        <w:rPr>
          <w:rFonts w:ascii="Times New Roman" w:hAnsi="Times New Roman" w:cs="Times New Roman"/>
          <w:sz w:val="28"/>
          <w:szCs w:val="28"/>
        </w:rPr>
        <w:t>"О Порядке образования комиссий по соблюдению требований к служебному поведению муниципальных служащих Ивановской области и урегулированию конфликтов интересов в органах местного самоуправления, аппаратах избирательных комиссий муниципальных образований Ивановской области"</w:t>
      </w:r>
      <w:r w:rsidRPr="00BD3D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приведения в</w:t>
      </w:r>
      <w:r w:rsidR="000E08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действующему законодательству </w:t>
      </w:r>
      <w:r w:rsidRPr="00BD3DD3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 w:rsidR="00045572">
        <w:rPr>
          <w:rFonts w:ascii="Times New Roman" w:hAnsi="Times New Roman" w:cs="Times New Roman"/>
          <w:sz w:val="28"/>
          <w:szCs w:val="28"/>
        </w:rPr>
        <w:t xml:space="preserve"> </w:t>
      </w:r>
      <w:r w:rsidRPr="000E086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E086A" w:rsidRPr="000E086A" w:rsidRDefault="00C36EF3" w:rsidP="00F9037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31545A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</w:t>
      </w:r>
      <w:r w:rsidR="00C40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045572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</w:t>
      </w:r>
      <w:r w:rsidR="000455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045572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комиссии по соблюдению требований к</w:t>
      </w:r>
      <w:r w:rsidR="00F903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045572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ому поведению муниципальных служащих и</w:t>
      </w:r>
      <w:r w:rsidR="000455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45572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регулированию конфликтов интересов в Администрации </w:t>
      </w:r>
      <w:r w:rsidR="000455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Южского муниципального района» утвержденного </w:t>
      </w:r>
      <w:r w:rsidR="00C40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 w:rsidR="000455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="00C40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Южского муниципального района от 21.11.2017 № 1147-п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б</w:t>
      </w:r>
      <w:r w:rsidR="00C40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ении Положения о комиссии по соблюдению требований к</w:t>
      </w:r>
      <w:r w:rsidR="00C40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ому поведению муниципальных служащих и</w:t>
      </w:r>
      <w:r w:rsidR="007211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регулированию конфликтов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нтересов в Администрации </w:t>
      </w:r>
      <w:r w:rsid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жского муниципального района»</w:t>
      </w:r>
      <w:r w:rsidR="009A27E4" w:rsidRPr="009A2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455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(далее -</w:t>
      </w:r>
      <w:r w:rsidR="00154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455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), следующие изменения:</w:t>
      </w:r>
    </w:p>
    <w:p w:rsidR="00045572" w:rsidRDefault="00045572" w:rsidP="00F9037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1. </w:t>
      </w:r>
      <w:r w:rsidR="00154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полни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дел 2 Положения пункт</w:t>
      </w:r>
      <w:r w:rsidR="00154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F903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</w:t>
      </w:r>
      <w:r w:rsidR="00F903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следующего содерж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045572" w:rsidRDefault="00045572" w:rsidP="00F9037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2.1. Глава Южского муниципального района может принять решение о включении в состав комиссии:</w:t>
      </w:r>
    </w:p>
    <w:p w:rsidR="00045572" w:rsidRDefault="00045572" w:rsidP="00F9037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 представителя общественной организации ветеранов, созданной в</w:t>
      </w:r>
      <w:r w:rsidR="009B52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органе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903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bookmarkStart w:id="0" w:name="_GoBack"/>
      <w:bookmarkEnd w:id="0"/>
      <w:r w:rsidR="00F903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45572" w:rsidRDefault="00045572" w:rsidP="00F9037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 представителя профсоюзной организации, действующей в</w:t>
      </w:r>
      <w:r w:rsidR="009B52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е местного самоуправления ЮМ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903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F90375" w:rsidRDefault="00F90375" w:rsidP="00F9037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2.</w:t>
      </w:r>
      <w:r w:rsidR="009B52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нкт 3 раздела 2 Положения изложить в новой редакции:</w:t>
      </w:r>
    </w:p>
    <w:p w:rsidR="00F90375" w:rsidRDefault="00F90375" w:rsidP="00F90375">
      <w:pPr>
        <w:pStyle w:val="210"/>
        <w:tabs>
          <w:tab w:val="left" w:pos="0"/>
        </w:tabs>
        <w:spacing w:before="120" w:after="120"/>
        <w:ind w:left="-11" w:firstLine="726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17113E">
        <w:rPr>
          <w:color w:val="000000"/>
          <w:szCs w:val="28"/>
        </w:rPr>
        <w:t>3.</w:t>
      </w:r>
      <w:r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 xml:space="preserve">Лица, указанные в </w:t>
      </w:r>
      <w:r>
        <w:rPr>
          <w:color w:val="000000"/>
          <w:szCs w:val="28"/>
        </w:rPr>
        <w:t xml:space="preserve">абзацах 9 – 10 </w:t>
      </w:r>
      <w:r w:rsidRPr="0017113E">
        <w:rPr>
          <w:color w:val="000000"/>
          <w:szCs w:val="28"/>
        </w:rPr>
        <w:t>пункта 2</w:t>
      </w:r>
      <w:r>
        <w:rPr>
          <w:color w:val="000000"/>
          <w:szCs w:val="28"/>
        </w:rPr>
        <w:t xml:space="preserve"> и пункте 2.1</w:t>
      </w:r>
      <w:r w:rsidRPr="0017113E">
        <w:rPr>
          <w:color w:val="000000"/>
          <w:szCs w:val="28"/>
        </w:rPr>
        <w:t xml:space="preserve"> раздела</w:t>
      </w:r>
      <w:r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 xml:space="preserve">2, включаются в состав комиссии в установленном в Администрации </w:t>
      </w:r>
      <w:r>
        <w:rPr>
          <w:color w:val="000000"/>
          <w:szCs w:val="28"/>
        </w:rPr>
        <w:t>ЮМР</w:t>
      </w:r>
      <w:r w:rsidRPr="0017113E">
        <w:rPr>
          <w:color w:val="000000"/>
          <w:szCs w:val="28"/>
        </w:rPr>
        <w:t xml:space="preserve"> порядке, на основании запроса Главы Южского муниципального района. Согласование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 по противодействию коррупции</w:t>
      </w:r>
      <w:r>
        <w:rPr>
          <w:color w:val="000000"/>
          <w:szCs w:val="28"/>
        </w:rPr>
        <w:t xml:space="preserve">, общественной организацией ветеранов, созданной в </w:t>
      </w:r>
      <w:r w:rsidR="009B5221">
        <w:rPr>
          <w:color w:val="000000"/>
          <w:szCs w:val="28"/>
          <w:lang w:eastAsia="ru-RU" w:bidi="ru-RU"/>
        </w:rPr>
        <w:t>органе местного самоуправления ЮМР,</w:t>
      </w:r>
      <w:r>
        <w:rPr>
          <w:color w:val="000000"/>
          <w:szCs w:val="28"/>
        </w:rPr>
        <w:t xml:space="preserve"> профсоюзной организацией, действующей в </w:t>
      </w:r>
      <w:r w:rsidR="009B5221">
        <w:rPr>
          <w:color w:val="000000"/>
          <w:szCs w:val="28"/>
          <w:lang w:eastAsia="ru-RU" w:bidi="ru-RU"/>
        </w:rPr>
        <w:t>органе местного самоуправления ЮМР</w:t>
      </w:r>
      <w:r>
        <w:rPr>
          <w:color w:val="000000"/>
          <w:szCs w:val="28"/>
        </w:rPr>
        <w:t>,</w:t>
      </w:r>
      <w:r w:rsidRPr="0017113E">
        <w:rPr>
          <w:color w:val="000000"/>
          <w:szCs w:val="28"/>
        </w:rPr>
        <w:t xml:space="preserve"> осуществляется в десятидневный срок со дня получения запроса.</w:t>
      </w:r>
      <w:r>
        <w:rPr>
          <w:color w:val="000000"/>
          <w:szCs w:val="28"/>
        </w:rPr>
        <w:t>»</w:t>
      </w:r>
    </w:p>
    <w:p w:rsidR="00C867FD" w:rsidRDefault="00C36EF3" w:rsidP="00F9037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7211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C867FD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ть настоящее постановление в официальном издании «Правовой Вестник Южского муниципального района» и разместить на сайте Южского муниципального района </w:t>
      </w:r>
      <w:r w:rsidR="00AD1DF2" w:rsidRPr="00C867FD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AD1DF2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о</w:t>
      </w:r>
      <w:r w:rsidR="00E55A30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C867FD">
        <w:rPr>
          <w:rFonts w:ascii="Times New Roman" w:hAnsi="Times New Roman" w:cs="Times New Roman"/>
          <w:sz w:val="28"/>
          <w:szCs w:val="28"/>
          <w:lang w:bidi="ru-RU"/>
        </w:rPr>
        <w:t>телекоммуникационной сети «Интернет»</w:t>
      </w:r>
      <w:r w:rsidR="00A63B8E"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1173" w:rsidRDefault="00721173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C867FD" w:rsidRDefault="00C867FD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17113E" w:rsidRDefault="006E10CE" w:rsidP="00721173">
      <w:pPr>
        <w:rPr>
          <w:rFonts w:ascii="Times New Roman" w:hAnsi="Times New Roman" w:cs="Times New Roman"/>
          <w:b/>
          <w:sz w:val="28"/>
          <w:szCs w:val="28"/>
        </w:rPr>
      </w:pPr>
      <w:r w:rsidRPr="00A7655D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          </w:t>
      </w:r>
      <w:r w:rsidR="000E08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86A">
        <w:rPr>
          <w:rFonts w:ascii="Times New Roman" w:hAnsi="Times New Roman" w:cs="Times New Roman"/>
          <w:b/>
          <w:sz w:val="28"/>
          <w:szCs w:val="28"/>
        </w:rPr>
        <w:t>В.И.</w:t>
      </w:r>
      <w:r w:rsidR="00AD1D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86A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sectPr w:rsidR="0017113E" w:rsidSect="003F2479">
      <w:headerReference w:type="default" r:id="rId9"/>
      <w:headerReference w:type="first" r:id="rId10"/>
      <w:pgSz w:w="11906" w:h="16838" w:code="9"/>
      <w:pgMar w:top="1134" w:right="1276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9E" w:rsidRDefault="0077699E" w:rsidP="00465CE8">
      <w:pPr>
        <w:spacing w:after="0" w:line="240" w:lineRule="auto"/>
      </w:pPr>
      <w:r>
        <w:separator/>
      </w:r>
    </w:p>
  </w:endnote>
  <w:endnote w:type="continuationSeparator" w:id="0">
    <w:p w:rsidR="0077699E" w:rsidRDefault="0077699E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9E" w:rsidRDefault="0077699E" w:rsidP="00465CE8">
      <w:pPr>
        <w:spacing w:after="0" w:line="240" w:lineRule="auto"/>
      </w:pPr>
      <w:r>
        <w:separator/>
      </w:r>
    </w:p>
  </w:footnote>
  <w:footnote w:type="continuationSeparator" w:id="0">
    <w:p w:rsidR="0077699E" w:rsidRDefault="0077699E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75" w:rsidRPr="009A4901" w:rsidRDefault="00F90375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F90375" w:rsidRDefault="00F90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479" w:rsidRDefault="003F2479" w:rsidP="003F2479">
    <w:pPr>
      <w:pStyle w:val="a7"/>
      <w:jc w:val="right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B"/>
    <w:rsid w:val="000013BE"/>
    <w:rsid w:val="000120BF"/>
    <w:rsid w:val="00014CC7"/>
    <w:rsid w:val="00015215"/>
    <w:rsid w:val="0002705C"/>
    <w:rsid w:val="00045572"/>
    <w:rsid w:val="00084338"/>
    <w:rsid w:val="00091ECF"/>
    <w:rsid w:val="000C25A2"/>
    <w:rsid w:val="000C7A5B"/>
    <w:rsid w:val="000E086A"/>
    <w:rsid w:val="000E65AA"/>
    <w:rsid w:val="000F045C"/>
    <w:rsid w:val="00123344"/>
    <w:rsid w:val="00154AE4"/>
    <w:rsid w:val="001623CB"/>
    <w:rsid w:val="0017113E"/>
    <w:rsid w:val="00185064"/>
    <w:rsid w:val="00193872"/>
    <w:rsid w:val="001A4E70"/>
    <w:rsid w:val="001C56A9"/>
    <w:rsid w:val="001D5B79"/>
    <w:rsid w:val="001F3E0D"/>
    <w:rsid w:val="002000DF"/>
    <w:rsid w:val="0021460D"/>
    <w:rsid w:val="002337FE"/>
    <w:rsid w:val="0025066C"/>
    <w:rsid w:val="00250D7C"/>
    <w:rsid w:val="002561EB"/>
    <w:rsid w:val="002B5D92"/>
    <w:rsid w:val="002C236D"/>
    <w:rsid w:val="002D4759"/>
    <w:rsid w:val="002D79B7"/>
    <w:rsid w:val="002E0471"/>
    <w:rsid w:val="002E6029"/>
    <w:rsid w:val="003032D2"/>
    <w:rsid w:val="00310377"/>
    <w:rsid w:val="00314ED4"/>
    <w:rsid w:val="0031545A"/>
    <w:rsid w:val="003200D7"/>
    <w:rsid w:val="00332F6D"/>
    <w:rsid w:val="003641A8"/>
    <w:rsid w:val="00380D09"/>
    <w:rsid w:val="0039382A"/>
    <w:rsid w:val="00393C6D"/>
    <w:rsid w:val="003A0E41"/>
    <w:rsid w:val="003A4B8A"/>
    <w:rsid w:val="003B7AF2"/>
    <w:rsid w:val="003D197B"/>
    <w:rsid w:val="003E68E2"/>
    <w:rsid w:val="003F2479"/>
    <w:rsid w:val="003F43D6"/>
    <w:rsid w:val="00402F9D"/>
    <w:rsid w:val="00403633"/>
    <w:rsid w:val="00420AAB"/>
    <w:rsid w:val="0042758E"/>
    <w:rsid w:val="00456540"/>
    <w:rsid w:val="00465CE8"/>
    <w:rsid w:val="00483CDD"/>
    <w:rsid w:val="004A3835"/>
    <w:rsid w:val="004B009E"/>
    <w:rsid w:val="004C09CD"/>
    <w:rsid w:val="004C6E36"/>
    <w:rsid w:val="004C7B6D"/>
    <w:rsid w:val="004D280A"/>
    <w:rsid w:val="0050254D"/>
    <w:rsid w:val="00516C36"/>
    <w:rsid w:val="005456C3"/>
    <w:rsid w:val="00561CA6"/>
    <w:rsid w:val="005714D8"/>
    <w:rsid w:val="0059483A"/>
    <w:rsid w:val="005F289C"/>
    <w:rsid w:val="006063CC"/>
    <w:rsid w:val="00624250"/>
    <w:rsid w:val="00625261"/>
    <w:rsid w:val="00647D27"/>
    <w:rsid w:val="006747A3"/>
    <w:rsid w:val="006826B4"/>
    <w:rsid w:val="0068433E"/>
    <w:rsid w:val="00684BFE"/>
    <w:rsid w:val="006A16AC"/>
    <w:rsid w:val="006E10CE"/>
    <w:rsid w:val="006E75A4"/>
    <w:rsid w:val="00714B2A"/>
    <w:rsid w:val="00721173"/>
    <w:rsid w:val="00765F8C"/>
    <w:rsid w:val="0077699E"/>
    <w:rsid w:val="0079354A"/>
    <w:rsid w:val="007A4305"/>
    <w:rsid w:val="007C54C3"/>
    <w:rsid w:val="0080046E"/>
    <w:rsid w:val="00810BF1"/>
    <w:rsid w:val="0081614A"/>
    <w:rsid w:val="00836776"/>
    <w:rsid w:val="00862666"/>
    <w:rsid w:val="00862D41"/>
    <w:rsid w:val="00883173"/>
    <w:rsid w:val="00887094"/>
    <w:rsid w:val="00894587"/>
    <w:rsid w:val="008B45DF"/>
    <w:rsid w:val="008D6978"/>
    <w:rsid w:val="008E11E4"/>
    <w:rsid w:val="008F0987"/>
    <w:rsid w:val="008F21E8"/>
    <w:rsid w:val="008F525A"/>
    <w:rsid w:val="00904165"/>
    <w:rsid w:val="0091139A"/>
    <w:rsid w:val="0091196E"/>
    <w:rsid w:val="00935C90"/>
    <w:rsid w:val="009545F0"/>
    <w:rsid w:val="0097372B"/>
    <w:rsid w:val="00983B18"/>
    <w:rsid w:val="00990241"/>
    <w:rsid w:val="009A27E4"/>
    <w:rsid w:val="009A4901"/>
    <w:rsid w:val="009B5221"/>
    <w:rsid w:val="009D4D1D"/>
    <w:rsid w:val="009F7EA5"/>
    <w:rsid w:val="00A20C2D"/>
    <w:rsid w:val="00A6090B"/>
    <w:rsid w:val="00A63B8E"/>
    <w:rsid w:val="00A74B9A"/>
    <w:rsid w:val="00A7655D"/>
    <w:rsid w:val="00AA0A9D"/>
    <w:rsid w:val="00AB6A6B"/>
    <w:rsid w:val="00AC2F52"/>
    <w:rsid w:val="00AD1DF2"/>
    <w:rsid w:val="00B03599"/>
    <w:rsid w:val="00B14E9E"/>
    <w:rsid w:val="00B3757D"/>
    <w:rsid w:val="00B4721B"/>
    <w:rsid w:val="00B84E34"/>
    <w:rsid w:val="00BD3DD3"/>
    <w:rsid w:val="00C10808"/>
    <w:rsid w:val="00C15588"/>
    <w:rsid w:val="00C17D04"/>
    <w:rsid w:val="00C36EF3"/>
    <w:rsid w:val="00C401B9"/>
    <w:rsid w:val="00C4239E"/>
    <w:rsid w:val="00C504C3"/>
    <w:rsid w:val="00C55979"/>
    <w:rsid w:val="00C560DE"/>
    <w:rsid w:val="00C67DD8"/>
    <w:rsid w:val="00C867FD"/>
    <w:rsid w:val="00CA6B96"/>
    <w:rsid w:val="00CD2180"/>
    <w:rsid w:val="00CF6B12"/>
    <w:rsid w:val="00D402EA"/>
    <w:rsid w:val="00D729E8"/>
    <w:rsid w:val="00D80D45"/>
    <w:rsid w:val="00D921C1"/>
    <w:rsid w:val="00DA155F"/>
    <w:rsid w:val="00DA52B7"/>
    <w:rsid w:val="00DE571B"/>
    <w:rsid w:val="00DF070E"/>
    <w:rsid w:val="00DF29A3"/>
    <w:rsid w:val="00DF54AE"/>
    <w:rsid w:val="00E52A07"/>
    <w:rsid w:val="00E55A30"/>
    <w:rsid w:val="00EA7F2D"/>
    <w:rsid w:val="00EC4C39"/>
    <w:rsid w:val="00EC75DB"/>
    <w:rsid w:val="00F01E36"/>
    <w:rsid w:val="00F222EB"/>
    <w:rsid w:val="00F31257"/>
    <w:rsid w:val="00F415B3"/>
    <w:rsid w:val="00F525AF"/>
    <w:rsid w:val="00F5302A"/>
    <w:rsid w:val="00F84411"/>
    <w:rsid w:val="00F90375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B0DAC-E6D6-47D7-BE38-A6CC086D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  <w:style w:type="character" w:styleId="ab">
    <w:name w:val="Hyperlink"/>
    <w:basedOn w:val="a0"/>
    <w:uiPriority w:val="99"/>
    <w:unhideWhenUsed/>
    <w:rsid w:val="004C6E36"/>
    <w:rPr>
      <w:color w:val="0000FF"/>
      <w:u w:val="single"/>
    </w:rPr>
  </w:style>
  <w:style w:type="character" w:styleId="ac">
    <w:name w:val="Strong"/>
    <w:basedOn w:val="a0"/>
    <w:uiPriority w:val="22"/>
    <w:qFormat/>
    <w:rsid w:val="004C6E36"/>
    <w:rPr>
      <w:b/>
      <w:bCs/>
    </w:rPr>
  </w:style>
  <w:style w:type="paragraph" w:styleId="ad">
    <w:name w:val="Normal (Web)"/>
    <w:basedOn w:val="a"/>
    <w:uiPriority w:val="99"/>
    <w:semiHidden/>
    <w:unhideWhenUsed/>
    <w:rsid w:val="000E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67FD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5714D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C5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9C60-2C24-41F2-9E65-A7A498C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na</cp:lastModifiedBy>
  <cp:revision>5</cp:revision>
  <cp:lastPrinted>2023-02-27T06:17:00Z</cp:lastPrinted>
  <dcterms:created xsi:type="dcterms:W3CDTF">2023-02-22T07:47:00Z</dcterms:created>
  <dcterms:modified xsi:type="dcterms:W3CDTF">2023-02-27T06:19:00Z</dcterms:modified>
</cp:coreProperties>
</file>